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BB7" w:rsidRDefault="003E1BB7">
      <w:pPr>
        <w:rPr>
          <w:sz w:val="96"/>
          <w:szCs w:val="96"/>
        </w:rPr>
      </w:pPr>
    </w:p>
    <w:p w:rsidR="003E1BB7" w:rsidRPr="004001A2" w:rsidRDefault="003E1BB7" w:rsidP="004001A2">
      <w:pPr>
        <w:pStyle w:val="Rubrik2"/>
        <w:jc w:val="center"/>
        <w:rPr>
          <w:sz w:val="72"/>
          <w:szCs w:val="72"/>
        </w:rPr>
      </w:pPr>
      <w:r w:rsidRPr="004001A2">
        <w:rPr>
          <w:sz w:val="72"/>
          <w:szCs w:val="72"/>
        </w:rPr>
        <w:t>Kravspecifikation</w:t>
      </w:r>
    </w:p>
    <w:p w:rsidR="003E1BB7" w:rsidRPr="00075F6D" w:rsidRDefault="009A79E1" w:rsidP="004001A2">
      <w:pPr>
        <w:pStyle w:val="Rubrik2"/>
        <w:jc w:val="center"/>
      </w:pPr>
      <w:r>
        <w:t xml:space="preserve">Temp &amp; </w:t>
      </w:r>
      <w:proofErr w:type="spellStart"/>
      <w:r>
        <w:t>Humidity</w:t>
      </w:r>
      <w:proofErr w:type="spellEnd"/>
    </w:p>
    <w:p w:rsidR="00CD02BD" w:rsidRPr="00075F6D" w:rsidRDefault="00573734" w:rsidP="004001A2">
      <w:pPr>
        <w:pStyle w:val="Ingetavstnd"/>
        <w:jc w:val="center"/>
      </w:pPr>
      <w:r>
        <w:t>version 0.4</w:t>
      </w:r>
      <w:bookmarkStart w:id="0" w:name="_GoBack"/>
      <w:bookmarkEnd w:id="0"/>
    </w:p>
    <w:p w:rsidR="003E1BB7" w:rsidRPr="003E1BB7" w:rsidRDefault="003E1BB7">
      <w:pPr>
        <w:rPr>
          <w:vanish/>
          <w:sz w:val="48"/>
          <w:szCs w:val="48"/>
          <w:specVanish/>
        </w:rPr>
      </w:pPr>
    </w:p>
    <w:p w:rsidR="003E1BB7" w:rsidRPr="003E1BB7" w:rsidRDefault="003E1BB7">
      <w:pPr>
        <w:rPr>
          <w:vanish/>
          <w:specVanish/>
        </w:rPr>
      </w:pPr>
      <w:r>
        <w:t xml:space="preserve"> </w:t>
      </w:r>
    </w:p>
    <w:p w:rsidR="00B96CF9" w:rsidRDefault="00B96CF9">
      <w:pP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sv-SE"/>
        </w:rPr>
      </w:pPr>
      <w:bookmarkStart w:id="1" w:name="_Toc2"/>
      <w:r>
        <w:rPr>
          <w:rFonts w:eastAsia="Arial Unicode MS" w:cs="Arial Unicode MS"/>
        </w:rPr>
        <w:br w:type="page"/>
      </w:r>
    </w:p>
    <w:p w:rsidR="00B96CF9" w:rsidRDefault="00B96CF9" w:rsidP="001B3FBC">
      <w:pPr>
        <w:pStyle w:val="projektid"/>
        <w:rPr>
          <w:rFonts w:eastAsia="Arial Unicode MS" w:cs="Arial Unicode MS"/>
        </w:rPr>
      </w:pPr>
    </w:p>
    <w:p w:rsidR="00D90AB5" w:rsidRDefault="00D90AB5" w:rsidP="001B3FBC">
      <w:pPr>
        <w:pStyle w:val="projektid"/>
      </w:pPr>
      <w:r>
        <w:rPr>
          <w:rFonts w:eastAsia="Arial Unicode MS" w:cs="Arial Unicode MS"/>
        </w:rPr>
        <w:t>PROJEKTIDENTITET</w:t>
      </w:r>
      <w:bookmarkEnd w:id="1"/>
    </w:p>
    <w:p w:rsidR="00D90AB5" w:rsidRPr="00075F6D" w:rsidRDefault="00075F6D" w:rsidP="00D90AB5">
      <w:pPr>
        <w:pStyle w:val="gruppdata"/>
      </w:pPr>
      <w:r w:rsidRPr="00075F6D">
        <w:t>2016</w:t>
      </w:r>
      <w:r w:rsidR="009A79E1">
        <w:t>/H</w:t>
      </w:r>
      <w:r w:rsidR="00D90AB5" w:rsidRPr="00075F6D">
        <w:t>T,</w:t>
      </w:r>
      <w:r>
        <w:t xml:space="preserve"> </w:t>
      </w:r>
      <w:r w:rsidR="009A79E1">
        <w:t>Test &amp; Verifiering</w:t>
      </w:r>
      <w:r w:rsidR="00D90AB5" w:rsidRPr="00075F6D">
        <w:rPr>
          <w:rFonts w:ascii="Arial Unicode MS" w:hAnsi="Arial Unicode MS"/>
          <w:shd w:val="clear" w:color="auto" w:fill="FFFF00"/>
        </w:rPr>
        <w:br/>
      </w:r>
      <w:r w:rsidRPr="00075F6D">
        <w:t>MÖLK Utbildning AB</w:t>
      </w:r>
    </w:p>
    <w:p w:rsidR="00D90AB5" w:rsidRPr="00075F6D" w:rsidRDefault="00D90AB5" w:rsidP="00D90AB5">
      <w:pPr>
        <w:pStyle w:val="gruppdata"/>
      </w:pPr>
    </w:p>
    <w:p w:rsidR="00D90AB5" w:rsidRPr="00075F6D" w:rsidRDefault="00D90AB5" w:rsidP="00D90AB5">
      <w:pPr>
        <w:pStyle w:val="gruppdata"/>
      </w:pPr>
      <w:r w:rsidRPr="00075F6D">
        <w:t xml:space="preserve"> </w:t>
      </w:r>
    </w:p>
    <w:tbl>
      <w:tblPr>
        <w:tblStyle w:val="TableNormal1"/>
        <w:tblW w:w="7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71"/>
        <w:gridCol w:w="4619"/>
      </w:tblGrid>
      <w:tr w:rsidR="00075F6D" w:rsidTr="00F57247">
        <w:trPr>
          <w:trHeight w:val="87"/>
          <w:jc w:val="center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6D" w:rsidRDefault="00075F6D" w:rsidP="00242DEB">
            <w:r>
              <w:rPr>
                <w:color w:val="FFFFFF"/>
                <w:u w:color="FFFFFF"/>
              </w:rPr>
              <w:t>Namn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6D" w:rsidRDefault="00075F6D" w:rsidP="00242DEB">
            <w:pPr>
              <w:spacing w:line="280" w:lineRule="atLeast"/>
            </w:pPr>
          </w:p>
        </w:tc>
      </w:tr>
      <w:tr w:rsidR="00F31285" w:rsidTr="007D4154">
        <w:trPr>
          <w:trHeight w:val="87"/>
          <w:jc w:val="center"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r>
              <w:t>Marcus Johansson</w:t>
            </w:r>
          </w:p>
        </w:tc>
      </w:tr>
      <w:tr w:rsidR="00F31285" w:rsidTr="00B24471">
        <w:trPr>
          <w:trHeight w:val="87"/>
          <w:jc w:val="center"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r>
              <w:t>Martin Bäckström</w:t>
            </w:r>
          </w:p>
        </w:tc>
      </w:tr>
      <w:tr w:rsidR="00F31285" w:rsidTr="0045717D">
        <w:trPr>
          <w:trHeight w:val="175"/>
          <w:jc w:val="center"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65F97">
            <w:r>
              <w:t xml:space="preserve">Hasse </w:t>
            </w:r>
            <w:proofErr w:type="spellStart"/>
            <w:r>
              <w:t>Winzell</w:t>
            </w:r>
            <w:proofErr w:type="spellEnd"/>
          </w:p>
        </w:tc>
      </w:tr>
    </w:tbl>
    <w:p w:rsidR="001B3FBC" w:rsidRDefault="001B3FBC" w:rsidP="00075F6D">
      <w:pPr>
        <w:pStyle w:val="gruppdata"/>
        <w:widowControl w:val="0"/>
        <w:spacing w:line="240" w:lineRule="auto"/>
      </w:pPr>
    </w:p>
    <w:p w:rsidR="001B3FBC" w:rsidRDefault="001B3FBC">
      <w:pPr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eastAsia="sv-SE"/>
        </w:rPr>
      </w:pPr>
      <w:r>
        <w:br w:type="page"/>
      </w:r>
    </w:p>
    <w:p w:rsidR="00D90AB5" w:rsidRDefault="00D90AB5" w:rsidP="00075F6D">
      <w:pPr>
        <w:pStyle w:val="gruppdata"/>
        <w:widowControl w:val="0"/>
        <w:spacing w:line="240" w:lineRule="auto"/>
      </w:pPr>
    </w:p>
    <w:p w:rsidR="00D90AB5" w:rsidRDefault="00D90AB5"/>
    <w:p w:rsidR="003E1BB7" w:rsidRDefault="003E1BB7"/>
    <w:tbl>
      <w:tblPr>
        <w:tblStyle w:val="TableNormal1"/>
        <w:tblW w:w="77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88"/>
        <w:gridCol w:w="6208"/>
      </w:tblGrid>
      <w:tr w:rsidR="00F31285" w:rsidTr="00F31285">
        <w:trPr>
          <w:trHeight w:val="600"/>
        </w:trPr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>Kravlista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>Produkten ska läsa av temperatur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313D69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>Produkten ska läsa av luftfuktighet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>Produkten ska tända lysdioder beroende på temperatur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>Produkten ska tända lysdioder beroende på luftfuktighet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 xml:space="preserve">Ingen lysdiod lyser vid temp under 15 </w:t>
            </w:r>
            <w:r w:rsidRPr="00081E33">
              <w:sym w:font="Symbol" w:char="F0B0"/>
            </w:r>
            <w:r w:rsidRPr="00081E33">
              <w:t>C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 xml:space="preserve">Vid 15 - 20 </w:t>
            </w:r>
            <w:r w:rsidRPr="00081E33">
              <w:sym w:font="Symbol" w:char="F0B0"/>
            </w:r>
            <w:r w:rsidRPr="00081E33">
              <w:t xml:space="preserve">C </w:t>
            </w:r>
            <w:r>
              <w:t xml:space="preserve"> ska den blåa lysdioden lysa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Pr="001B7EE5" w:rsidRDefault="00F31285" w:rsidP="00242DEB">
            <w:pPr>
              <w:pStyle w:val="kravndring"/>
              <w:tabs>
                <w:tab w:val="clear" w:pos="9072"/>
                <w:tab w:val="right" w:pos="9046"/>
              </w:tabs>
              <w:rPr>
                <w:b w:val="0"/>
                <w:bCs w:val="0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Pr="001B7EE5" w:rsidRDefault="00F31285" w:rsidP="00242DEB">
            <w:pPr>
              <w:spacing w:before="100" w:after="100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cs="Arial Unicode MS"/>
                <w:color w:val="000000"/>
                <w:sz w:val="24"/>
                <w:szCs w:val="24"/>
                <w:u w:color="000000"/>
              </w:rPr>
              <w:t>Vid 21</w:t>
            </w:r>
            <w:r w:rsidRPr="001B7EE5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– 25 </w:t>
            </w:r>
            <w:r w:rsidRPr="00081E33">
              <w:rPr>
                <w:rFonts w:cs="Arial Unicode MS"/>
                <w:color w:val="000000"/>
                <w:sz w:val="24"/>
                <w:szCs w:val="24"/>
                <w:u w:color="000000"/>
              </w:rPr>
              <w:sym w:font="Symbol" w:char="F0B0"/>
            </w:r>
            <w:r w:rsidRPr="00081E33">
              <w:rPr>
                <w:rFonts w:cs="Arial Unicode MS"/>
                <w:color w:val="000000"/>
                <w:sz w:val="24"/>
                <w:szCs w:val="24"/>
                <w:u w:color="000000"/>
              </w:rPr>
              <w:t>C ska den blåa samt den gula lysdioden lysa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410A2E" w:rsidP="00242DEB">
            <w:pPr>
              <w:pStyle w:val="kravtext"/>
            </w:pPr>
            <w:r>
              <w:t>Vid mer än 25</w:t>
            </w:r>
            <w:r w:rsidR="00F31285">
              <w:t xml:space="preserve"> </w:t>
            </w:r>
            <w:r w:rsidR="00F31285" w:rsidRPr="00081E33">
              <w:sym w:font="Symbol" w:char="F0B0"/>
            </w:r>
            <w:r w:rsidR="00F31285" w:rsidRPr="00081E33">
              <w:t>C</w:t>
            </w:r>
            <w:r w:rsidR="00F31285">
              <w:t xml:space="preserve"> ska den blåa, gula samt den röda lysdioden lysa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>Om knappen trycks in ska luftfuktighet visas via lysdioderna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>Ingen lysdiod lyser vid luftfuktighet under 45%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3E1BB7">
            <w:pPr>
              <w:pStyle w:val="kravtext"/>
            </w:pPr>
            <w:r>
              <w:t>Vid 45 – 50% lyser den blåa lysdioden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11141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11141">
            <w:pPr>
              <w:pStyle w:val="kravtext"/>
            </w:pPr>
            <w:r>
              <w:t>Vid 51 – 55% lyser den blåa och gula lysdioden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11141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11141">
            <w:pPr>
              <w:pStyle w:val="kravtext"/>
            </w:pPr>
            <w:r>
              <w:t>Vid mer än 55% lyser den blåa, gula och röda lysdioden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11141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11141">
            <w:pPr>
              <w:pStyle w:val="kravtext"/>
            </w:pPr>
          </w:p>
        </w:tc>
      </w:tr>
    </w:tbl>
    <w:p w:rsidR="003E1BB7" w:rsidRDefault="003E1BB7" w:rsidP="003E1BB7"/>
    <w:sectPr w:rsidR="003E1BB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962" w:rsidRDefault="00314962" w:rsidP="003E1BB7">
      <w:pPr>
        <w:spacing w:after="0" w:line="240" w:lineRule="auto"/>
      </w:pPr>
      <w:r>
        <w:separator/>
      </w:r>
    </w:p>
  </w:endnote>
  <w:endnote w:type="continuationSeparator" w:id="0">
    <w:p w:rsidR="00314962" w:rsidRDefault="00314962" w:rsidP="003E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962" w:rsidRDefault="00314962" w:rsidP="003E1BB7">
      <w:pPr>
        <w:spacing w:after="0" w:line="240" w:lineRule="auto"/>
      </w:pPr>
      <w:r>
        <w:separator/>
      </w:r>
    </w:p>
  </w:footnote>
  <w:footnote w:type="continuationSeparator" w:id="0">
    <w:p w:rsidR="00314962" w:rsidRDefault="00314962" w:rsidP="003E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B7" w:rsidRDefault="003E1BB7">
    <w:pPr>
      <w:pStyle w:val="Sidhuvud"/>
    </w:pPr>
    <w:r>
      <w:tab/>
    </w:r>
    <w:r w:rsidR="009A79E1" w:rsidRPr="009A79E1">
      <w:t>TEMP &amp; HUMIDITY</w:t>
    </w:r>
    <w:r w:rsidR="009A79E1">
      <w:tab/>
      <w:t xml:space="preserve"> 2016-11-30</w:t>
    </w:r>
  </w:p>
  <w:p w:rsidR="009A79E1" w:rsidRDefault="009A79E1">
    <w:pPr>
      <w:pStyle w:val="Sidhuvud"/>
    </w:pPr>
  </w:p>
  <w:p w:rsidR="003E1BB7" w:rsidRDefault="003E1BB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B7"/>
    <w:rsid w:val="00021EA6"/>
    <w:rsid w:val="00075F6D"/>
    <w:rsid w:val="00081E33"/>
    <w:rsid w:val="000A3279"/>
    <w:rsid w:val="00111141"/>
    <w:rsid w:val="001227E7"/>
    <w:rsid w:val="00165F97"/>
    <w:rsid w:val="001B3FBC"/>
    <w:rsid w:val="001B7EE5"/>
    <w:rsid w:val="00313D69"/>
    <w:rsid w:val="00314962"/>
    <w:rsid w:val="003E1BB7"/>
    <w:rsid w:val="004001A2"/>
    <w:rsid w:val="00410A2E"/>
    <w:rsid w:val="004D2123"/>
    <w:rsid w:val="005318D6"/>
    <w:rsid w:val="00562B17"/>
    <w:rsid w:val="00573734"/>
    <w:rsid w:val="00603BED"/>
    <w:rsid w:val="0065162B"/>
    <w:rsid w:val="008446D1"/>
    <w:rsid w:val="00866EE7"/>
    <w:rsid w:val="008902A8"/>
    <w:rsid w:val="00895CC5"/>
    <w:rsid w:val="008E2441"/>
    <w:rsid w:val="00922F4C"/>
    <w:rsid w:val="00966AF6"/>
    <w:rsid w:val="009A79E1"/>
    <w:rsid w:val="00B96CF9"/>
    <w:rsid w:val="00C16FD2"/>
    <w:rsid w:val="00C96E57"/>
    <w:rsid w:val="00D90AB5"/>
    <w:rsid w:val="00E16E44"/>
    <w:rsid w:val="00E87DB6"/>
    <w:rsid w:val="00F31285"/>
    <w:rsid w:val="00F5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1668F4-2843-45D3-A0AC-CF1A8F91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BB7"/>
  </w:style>
  <w:style w:type="paragraph" w:styleId="Rubrik1">
    <w:name w:val="heading 1"/>
    <w:basedOn w:val="Normal"/>
    <w:next w:val="Normal"/>
    <w:link w:val="Rubrik1Char"/>
    <w:uiPriority w:val="9"/>
    <w:qFormat/>
    <w:rsid w:val="003E1BB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E1B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1BB7"/>
  </w:style>
  <w:style w:type="paragraph" w:styleId="Sidfot">
    <w:name w:val="footer"/>
    <w:basedOn w:val="Normal"/>
    <w:link w:val="SidfotChar"/>
    <w:uiPriority w:val="99"/>
    <w:unhideWhenUsed/>
    <w:rsid w:val="003E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1BB7"/>
  </w:style>
  <w:style w:type="character" w:customStyle="1" w:styleId="Rubrik1Char">
    <w:name w:val="Rubrik 1 Char"/>
    <w:basedOn w:val="Standardstycketeckensnitt"/>
    <w:link w:val="Rubrik1"/>
    <w:uiPriority w:val="9"/>
    <w:rsid w:val="003E1BB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3E1BB7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E1BB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1BB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1BB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1BB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1BB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1BB7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1BB7"/>
    <w:rPr>
      <w:rFonts w:asciiTheme="majorHAnsi" w:eastAsiaTheme="majorEastAsia" w:hAnsiTheme="majorHAnsi" w:cstheme="majorBidi"/>
      <w:i/>
      <w:iCs/>
      <w:cap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E1BB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3E1BB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3E1BB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E1BB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1BB7"/>
    <w:rPr>
      <w:color w:val="000000" w:themeColor="text1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3E1BB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3E1BB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tavstnd">
    <w:name w:val="No Spacing"/>
    <w:uiPriority w:val="1"/>
    <w:qFormat/>
    <w:rsid w:val="003E1BB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E1BB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E1BB7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E1BB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E1BB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E1BB7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3E1BB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3E1BB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E1BB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3E1BB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E1BB7"/>
    <w:pPr>
      <w:outlineLvl w:val="9"/>
    </w:pPr>
  </w:style>
  <w:style w:type="table" w:customStyle="1" w:styleId="TableNormal1">
    <w:name w:val="Table Normal1"/>
    <w:rsid w:val="003E1B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ravndring">
    <w:name w:val="kravändring"/>
    <w:rsid w:val="003E1BB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95"/>
        <w:tab w:val="right" w:pos="9072"/>
      </w:tabs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sv-SE"/>
    </w:rPr>
  </w:style>
  <w:style w:type="paragraph" w:customStyle="1" w:styleId="kravtext">
    <w:name w:val="kravtext"/>
    <w:rsid w:val="003E1BB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v-SE"/>
    </w:rPr>
  </w:style>
  <w:style w:type="paragraph" w:customStyle="1" w:styleId="kravstatus">
    <w:name w:val="kravstatus"/>
    <w:rsid w:val="003E1BB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95"/>
        <w:tab w:val="right" w:pos="9072"/>
      </w:tabs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v-SE"/>
    </w:rPr>
  </w:style>
  <w:style w:type="paragraph" w:customStyle="1" w:styleId="projektid">
    <w:name w:val="projektid"/>
    <w:rsid w:val="00D90A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3600" w:after="0" w:line="240" w:lineRule="exact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sv-SE"/>
    </w:rPr>
  </w:style>
  <w:style w:type="paragraph" w:customStyle="1" w:styleId="gruppdata">
    <w:name w:val="gruppdata"/>
    <w:rsid w:val="00D90A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exact"/>
      <w:jc w:val="center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sv-SE"/>
    </w:rPr>
  </w:style>
  <w:style w:type="character" w:customStyle="1" w:styleId="Hyperlink0">
    <w:name w:val="Hyperlink.0"/>
    <w:basedOn w:val="Standardstycketeckensnitt"/>
    <w:rsid w:val="00D90AB5"/>
    <w:rPr>
      <w:color w:val="0000FF"/>
      <w:u w:val="single" w:color="0000FF"/>
      <w:lang w:val="sv-SE"/>
    </w:rPr>
  </w:style>
  <w:style w:type="character" w:customStyle="1" w:styleId="Hyperlink1">
    <w:name w:val="Hyperlink.1"/>
    <w:basedOn w:val="Standardstycketeckensnitt"/>
    <w:rsid w:val="00D90AB5"/>
    <w:rPr>
      <w:rFonts w:ascii="Times New Roman" w:eastAsia="Times New Roman" w:hAnsi="Times New Roman" w:cs="Times New Roman"/>
      <w:color w:val="0000FF"/>
      <w:u w:val="single" w:color="0000FF"/>
      <w:lang w:val="sv-SE"/>
    </w:rPr>
  </w:style>
  <w:style w:type="character" w:styleId="Hyperlnk">
    <w:name w:val="Hyperlink"/>
    <w:basedOn w:val="Standardstycketeckensnitt"/>
    <w:uiPriority w:val="99"/>
    <w:unhideWhenUsed/>
    <w:rsid w:val="00D90AB5"/>
    <w:rPr>
      <w:color w:val="0563C1" w:themeColor="hyperlink"/>
      <w:u w:val="single"/>
    </w:rPr>
  </w:style>
  <w:style w:type="table" w:customStyle="1" w:styleId="TableNormal">
    <w:name w:val="Table Normal"/>
    <w:rsid w:val="00B96C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cell">
    <w:name w:val="Tabellcell"/>
    <w:rsid w:val="00B96CF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80" w:line="280" w:lineRule="atLeast"/>
      <w:ind w:left="57" w:right="57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sv-SE"/>
    </w:rPr>
  </w:style>
  <w:style w:type="paragraph" w:customStyle="1" w:styleId="Tabellverskrift">
    <w:name w:val="Tabellöverskrift"/>
    <w:rsid w:val="00B96CF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  <w:tab w:val="right" w:pos="8505"/>
      </w:tabs>
      <w:suppressAutoHyphens/>
      <w:spacing w:before="400" w:after="200" w:line="240" w:lineRule="auto"/>
      <w:jc w:val="center"/>
      <w:outlineLvl w:val="0"/>
    </w:pPr>
    <w:rPr>
      <w:rFonts w:ascii="Arial" w:eastAsia="Arial" w:hAnsi="Arial" w:cs="Arial"/>
      <w:color w:val="000000"/>
      <w:sz w:val="24"/>
      <w:szCs w:val="24"/>
      <w:u w:color="000000"/>
      <w:bdr w:val="nil"/>
      <w:lang w:eastAsia="sv-SE"/>
    </w:rPr>
  </w:style>
  <w:style w:type="paragraph" w:customStyle="1" w:styleId="TableHeading">
    <w:name w:val="Table Heading"/>
    <w:rsid w:val="00B96CF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0C07-F64E-43CE-8607-C84CA27A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3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</dc:creator>
  <cp:keywords/>
  <dc:description/>
  <cp:lastModifiedBy>NoX</cp:lastModifiedBy>
  <cp:revision>12</cp:revision>
  <dcterms:created xsi:type="dcterms:W3CDTF">2016-04-14T12:09:00Z</dcterms:created>
  <dcterms:modified xsi:type="dcterms:W3CDTF">2016-11-30T13:46:00Z</dcterms:modified>
</cp:coreProperties>
</file>